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77457D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CB4BCD">
              <w:rPr>
                <w:sz w:val="24"/>
              </w:rPr>
              <w:t>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77457D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77457D">
              <w:rPr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26628C">
        <w:rPr>
          <w:sz w:val="26"/>
          <w:szCs w:val="26"/>
        </w:rPr>
        <w:t>1</w:t>
      </w:r>
      <w:r w:rsidR="0077457D">
        <w:rPr>
          <w:sz w:val="26"/>
          <w:szCs w:val="26"/>
        </w:rPr>
        <w:t>7</w:t>
      </w:r>
      <w:r w:rsidRPr="00CC2203">
        <w:rPr>
          <w:sz w:val="26"/>
          <w:szCs w:val="26"/>
        </w:rPr>
        <w:t xml:space="preserve"> от </w:t>
      </w:r>
      <w:r w:rsidR="0077457D">
        <w:rPr>
          <w:sz w:val="26"/>
          <w:szCs w:val="26"/>
        </w:rPr>
        <w:t>16</w:t>
      </w:r>
      <w:r w:rsidR="0026628C">
        <w:rPr>
          <w:sz w:val="26"/>
          <w:szCs w:val="26"/>
        </w:rPr>
        <w:t>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 xml:space="preserve">в число обучающихся с </w:t>
      </w:r>
      <w:r w:rsidR="0077457D">
        <w:rPr>
          <w:sz w:val="26"/>
          <w:szCs w:val="26"/>
        </w:rPr>
        <w:t>16</w:t>
      </w:r>
      <w:r w:rsidR="00CC3891" w:rsidRPr="00CC2203">
        <w:rPr>
          <w:sz w:val="26"/>
          <w:szCs w:val="26"/>
        </w:rPr>
        <w:t xml:space="preserve">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4BC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B24C36" w:rsidRPr="00CC2203">
        <w:rPr>
          <w:sz w:val="26"/>
          <w:szCs w:val="26"/>
        </w:rPr>
        <w:t>6</w:t>
      </w:r>
      <w:r w:rsidR="00127CF6" w:rsidRPr="00CC2203">
        <w:rPr>
          <w:sz w:val="26"/>
          <w:szCs w:val="26"/>
        </w:rPr>
        <w:t xml:space="preserve"> профессии  </w:t>
      </w:r>
      <w:r w:rsidR="00C62ED9" w:rsidRPr="00CC2203">
        <w:rPr>
          <w:i/>
          <w:sz w:val="26"/>
          <w:szCs w:val="26"/>
        </w:rPr>
        <w:t>19.01.17 Повар, кондите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p w:rsidR="00127CF6" w:rsidRPr="00CC2203" w:rsidRDefault="00127CF6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77457D" w:rsidP="00CB4BC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лера</w:t>
            </w:r>
            <w:proofErr w:type="spellEnd"/>
            <w:r>
              <w:rPr>
                <w:sz w:val="26"/>
                <w:szCs w:val="26"/>
              </w:rPr>
              <w:t xml:space="preserve"> А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CB4BCD" w:rsidP="0077457D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  <w:r w:rsidR="0077457D"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</w:tbl>
    <w:p w:rsidR="00C62ED9" w:rsidRPr="00CC2203" w:rsidRDefault="00C62ED9" w:rsidP="00AF0D1B">
      <w:pPr>
        <w:ind w:right="140"/>
        <w:jc w:val="both"/>
        <w:rPr>
          <w:sz w:val="12"/>
          <w:szCs w:val="26"/>
        </w:rPr>
      </w:pPr>
    </w:p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 w:rsidR="0077457D">
        <w:rPr>
          <w:sz w:val="26"/>
          <w:szCs w:val="26"/>
        </w:rPr>
        <w:t>ую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</w:t>
      </w:r>
      <w:r w:rsidR="0077457D">
        <w:rPr>
          <w:sz w:val="26"/>
          <w:szCs w:val="26"/>
        </w:rPr>
        <w:t>16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CB4BCD" w:rsidP="00CB4BCD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B4BCD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5D89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6628C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7457D"/>
    <w:rsid w:val="00782CE6"/>
    <w:rsid w:val="007841C5"/>
    <w:rsid w:val="0079448E"/>
    <w:rsid w:val="007A732E"/>
    <w:rsid w:val="007B1FB8"/>
    <w:rsid w:val="007B4B66"/>
    <w:rsid w:val="007E29EB"/>
    <w:rsid w:val="007F6168"/>
    <w:rsid w:val="007F6925"/>
    <w:rsid w:val="00800786"/>
    <w:rsid w:val="008027E5"/>
    <w:rsid w:val="00807446"/>
    <w:rsid w:val="00832FAB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B4BCD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1DD5-C46C-4A20-AF45-40D2EE5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3</cp:revision>
  <cp:lastPrinted>2015-08-18T11:27:00Z</cp:lastPrinted>
  <dcterms:created xsi:type="dcterms:W3CDTF">2015-09-16T10:42:00Z</dcterms:created>
  <dcterms:modified xsi:type="dcterms:W3CDTF">2015-09-16T10:48:00Z</dcterms:modified>
</cp:coreProperties>
</file>